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72" w:rsidRDefault="00037D72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8F6CE6" w:rsidRDefault="008F6CE6" w:rsidP="008F6CE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F35E1E" w:rsidRPr="00F35E1E" w:rsidRDefault="00F35E1E" w:rsidP="00F35E1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F35E1E">
        <w:rPr>
          <w:rFonts w:ascii="Comic Sans MS" w:hAnsi="Comic Sans MS" w:cs="Tahoma"/>
          <w:lang w:val="ca-ES"/>
        </w:rPr>
        <w:t>Heu de desenvolupar quatre expressions facials bàsiques, en tres fases, tenint en compte que, a</w:t>
      </w:r>
      <w:r>
        <w:rPr>
          <w:rFonts w:ascii="Comic Sans MS" w:hAnsi="Comic Sans MS" w:cs="Tahoma"/>
          <w:lang w:val="ca-ES"/>
        </w:rPr>
        <w:t xml:space="preserve"> </w:t>
      </w:r>
      <w:r w:rsidRPr="00F35E1E">
        <w:rPr>
          <w:rFonts w:ascii="Comic Sans MS" w:hAnsi="Comic Sans MS" w:cs="Tahoma"/>
          <w:lang w:val="ca-ES"/>
        </w:rPr>
        <w:t>cada fase, l'expressió ha de variar, fent-se més intensa:</w:t>
      </w:r>
    </w:p>
    <w:p w:rsidR="00F35E1E" w:rsidRPr="00F35E1E" w:rsidRDefault="00F35E1E" w:rsidP="00F35E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F35E1E">
        <w:rPr>
          <w:rFonts w:ascii="Comic Sans MS" w:hAnsi="Comic Sans MS" w:cs="Tahoma"/>
          <w:lang w:val="ca-ES"/>
        </w:rPr>
        <w:t>Alegria: passar de la neutralitat a estar tan alegre que no es pot parar de riure.</w:t>
      </w:r>
    </w:p>
    <w:p w:rsidR="00F35E1E" w:rsidRPr="00F35E1E" w:rsidRDefault="00F35E1E" w:rsidP="00F35E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F35E1E">
        <w:rPr>
          <w:rFonts w:ascii="Comic Sans MS" w:hAnsi="Comic Sans MS" w:cs="Tahoma"/>
          <w:lang w:val="ca-ES"/>
        </w:rPr>
        <w:t>Tristesa: passar de la neutralitat a estar tan trist que no es pot parar de plorar.</w:t>
      </w:r>
    </w:p>
    <w:p w:rsidR="00F35E1E" w:rsidRPr="00F35E1E" w:rsidRDefault="00F35E1E" w:rsidP="00F35E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F35E1E">
        <w:rPr>
          <w:rFonts w:ascii="Comic Sans MS" w:hAnsi="Comic Sans MS" w:cs="Tahoma"/>
          <w:lang w:val="ca-ES"/>
        </w:rPr>
        <w:t>Enuig: passar de l'enuig a tenir moltíssima ràbia.</w:t>
      </w:r>
    </w:p>
    <w:p w:rsidR="00F35E1E" w:rsidRDefault="00F35E1E" w:rsidP="00F35E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F35E1E">
        <w:rPr>
          <w:rFonts w:ascii="Comic Sans MS" w:hAnsi="Comic Sans MS" w:cs="Tahoma"/>
          <w:lang w:val="ca-ES"/>
        </w:rPr>
        <w:t>Sorpresa: passar de la sorpresa a l'esglai.</w:t>
      </w:r>
    </w:p>
    <w:p w:rsidR="00F35E1E" w:rsidRPr="00F35E1E" w:rsidRDefault="00F35E1E" w:rsidP="00F35E1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F35E1E" w:rsidRPr="00F35E1E" w:rsidRDefault="00F35E1E" w:rsidP="00F35E1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F35E1E">
        <w:rPr>
          <w:rFonts w:ascii="Comic Sans MS" w:hAnsi="Comic Sans MS" w:cs="Tahoma"/>
          <w:lang w:val="ca-ES"/>
        </w:rPr>
        <w:t>Recordeu que l'expressivitat s'aconsegueix, sobre tot, fent variacions dels ulls, les celles i la boca, i</w:t>
      </w:r>
      <w:r>
        <w:rPr>
          <w:rFonts w:ascii="Comic Sans MS" w:hAnsi="Comic Sans MS" w:cs="Tahoma"/>
          <w:lang w:val="ca-ES"/>
        </w:rPr>
        <w:t xml:space="preserve"> </w:t>
      </w:r>
      <w:r w:rsidRPr="00F35E1E">
        <w:rPr>
          <w:rFonts w:ascii="Comic Sans MS" w:hAnsi="Comic Sans MS" w:cs="Tahoma"/>
          <w:lang w:val="ca-ES"/>
        </w:rPr>
        <w:t>que podeu afegir símbols gràfics, com ara gotes de suor, llàgrimes, raigs, etc., al voltant de la cara,</w:t>
      </w:r>
      <w:r>
        <w:rPr>
          <w:rFonts w:ascii="Comic Sans MS" w:hAnsi="Comic Sans MS" w:cs="Tahoma"/>
          <w:lang w:val="ca-ES"/>
        </w:rPr>
        <w:t xml:space="preserve"> </w:t>
      </w:r>
      <w:r w:rsidRPr="00F35E1E">
        <w:rPr>
          <w:rFonts w:ascii="Comic Sans MS" w:hAnsi="Comic Sans MS" w:cs="Tahoma"/>
          <w:lang w:val="ca-ES"/>
        </w:rPr>
        <w:t>per reforçar les expressions.</w:t>
      </w: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F35E1E" w:rsidRDefault="00F35E1E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F35E1E" w:rsidRPr="0031207F" w:rsidRDefault="00F35E1E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Pr="0031207F" w:rsidRDefault="00F35E1E" w:rsidP="00F35E1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"/>
          <w:lang w:val="ca-ES"/>
        </w:rPr>
      </w:pPr>
      <w:r>
        <w:rPr>
          <w:rFonts w:ascii="Comic Sans MS" w:hAnsi="Comic Sans MS" w:cs="Tahoma"/>
          <w:noProof/>
          <w:lang w:eastAsia="es-ES"/>
        </w:rPr>
        <w:drawing>
          <wp:inline distT="0" distB="0" distL="0" distR="0">
            <wp:extent cx="5400040" cy="527867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1F" w:rsidRPr="0031207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F35E1E" w:rsidRDefault="00F35E1E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F35E1E" w:rsidRDefault="00F35E1E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F35E1E" w:rsidP="00F35E1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"/>
          <w:lang w:val="ca-ES"/>
        </w:rPr>
      </w:pPr>
      <w:r>
        <w:rPr>
          <w:rFonts w:ascii="Comic Sans MS" w:hAnsi="Comic Sans MS" w:cs="Tahoma"/>
          <w:noProof/>
          <w:lang w:eastAsia="es-ES"/>
        </w:rPr>
        <w:drawing>
          <wp:inline distT="0" distB="0" distL="0" distR="0">
            <wp:extent cx="5400040" cy="5197152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EB7A1F" w:rsidRDefault="00EB7A1F" w:rsidP="00EB7A1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sectPr w:rsidR="00EB7A1F" w:rsidSect="0031207F">
      <w:headerReference w:type="default" r:id="rId10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19" w:rsidRDefault="00A04F19" w:rsidP="00B9027F">
      <w:pPr>
        <w:spacing w:after="0" w:line="240" w:lineRule="auto"/>
      </w:pPr>
      <w:r>
        <w:separator/>
      </w:r>
    </w:p>
  </w:endnote>
  <w:endnote w:type="continuationSeparator" w:id="1">
    <w:p w:rsidR="00A04F19" w:rsidRDefault="00A04F19" w:rsidP="00B9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19" w:rsidRDefault="00A04F19" w:rsidP="00B9027F">
      <w:pPr>
        <w:spacing w:after="0" w:line="240" w:lineRule="auto"/>
      </w:pPr>
      <w:r>
        <w:separator/>
      </w:r>
    </w:p>
  </w:footnote>
  <w:footnote w:type="continuationSeparator" w:id="1">
    <w:p w:rsidR="00A04F19" w:rsidRDefault="00A04F19" w:rsidP="00B9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7F" w:rsidRPr="00B9027F" w:rsidRDefault="009430D4" w:rsidP="00B9027F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Arial"/>
        <w:b/>
        <w:sz w:val="32"/>
        <w:szCs w:val="32"/>
        <w:lang w:val="ca-ES"/>
      </w:rPr>
    </w:pPr>
    <w:r>
      <w:rPr>
        <w:rFonts w:ascii="Comic Sans MS" w:hAnsi="Comic Sans MS" w:cs="Arial"/>
        <w:b/>
        <w:sz w:val="32"/>
        <w:szCs w:val="32"/>
        <w:lang w:val="ca-ES"/>
      </w:rPr>
      <w:t>Dibuixar expressions faci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BD3"/>
    <w:multiLevelType w:val="hybridMultilevel"/>
    <w:tmpl w:val="CBAAC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6607"/>
    <w:multiLevelType w:val="hybridMultilevel"/>
    <w:tmpl w:val="1DE2C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823BD"/>
    <w:multiLevelType w:val="hybridMultilevel"/>
    <w:tmpl w:val="8B78E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DB"/>
    <w:rsid w:val="00037D72"/>
    <w:rsid w:val="00106040"/>
    <w:rsid w:val="00311E46"/>
    <w:rsid w:val="0031207F"/>
    <w:rsid w:val="004C4FC9"/>
    <w:rsid w:val="00514E46"/>
    <w:rsid w:val="00595738"/>
    <w:rsid w:val="005E55D2"/>
    <w:rsid w:val="008426DB"/>
    <w:rsid w:val="008F6CE6"/>
    <w:rsid w:val="009430D4"/>
    <w:rsid w:val="009F09E3"/>
    <w:rsid w:val="00A04F19"/>
    <w:rsid w:val="00A916F8"/>
    <w:rsid w:val="00B12424"/>
    <w:rsid w:val="00B9027F"/>
    <w:rsid w:val="00BC3744"/>
    <w:rsid w:val="00BF06FC"/>
    <w:rsid w:val="00C55E4A"/>
    <w:rsid w:val="00D633B4"/>
    <w:rsid w:val="00EB7A1F"/>
    <w:rsid w:val="00F06337"/>
    <w:rsid w:val="00F35E1E"/>
    <w:rsid w:val="00F86939"/>
    <w:rsid w:val="00FA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90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027F"/>
  </w:style>
  <w:style w:type="paragraph" w:styleId="Piedepgina">
    <w:name w:val="footer"/>
    <w:basedOn w:val="Normal"/>
    <w:link w:val="PiedepginaCar"/>
    <w:uiPriority w:val="99"/>
    <w:semiHidden/>
    <w:unhideWhenUsed/>
    <w:rsid w:val="00B90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027F"/>
  </w:style>
  <w:style w:type="paragraph" w:styleId="Textodeglobo">
    <w:name w:val="Balloon Text"/>
    <w:basedOn w:val="Normal"/>
    <w:link w:val="TextodegloboCar"/>
    <w:uiPriority w:val="99"/>
    <w:semiHidden/>
    <w:unhideWhenUsed/>
    <w:rsid w:val="00B9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6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FF20-7066-4205-8EBC-5E30FF35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LSA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achan</dc:creator>
  <cp:keywords/>
  <dc:description/>
  <cp:lastModifiedBy>warrachan</cp:lastModifiedBy>
  <cp:revision>3</cp:revision>
  <dcterms:created xsi:type="dcterms:W3CDTF">2011-10-18T18:15:00Z</dcterms:created>
  <dcterms:modified xsi:type="dcterms:W3CDTF">2011-10-18T18:18:00Z</dcterms:modified>
</cp:coreProperties>
</file>